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93509A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43AA34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 xml:space="preserve">втомобільні </w:t>
            </w:r>
            <w:r w:rsidR="00973EBF">
              <w:rPr>
                <w:rFonts w:ascii="Times New Roman" w:hAnsi="Times New Roman" w:cs="Times New Roman"/>
                <w:sz w:val="24"/>
                <w:szCs w:val="28"/>
              </w:rPr>
              <w:t xml:space="preserve">зимові 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81C2C9E" w:rsidR="00A40A09" w:rsidRPr="00906900" w:rsidRDefault="0090690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1-08-004092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003E5CC6" w:rsidR="00466A1D" w:rsidRPr="002247AD" w:rsidRDefault="0093509A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 420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065FBF48" w:rsidR="00A06664" w:rsidRPr="002247AD" w:rsidRDefault="0093509A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 420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74EBE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C4ADA"/>
    <w:rsid w:val="006F4CB5"/>
    <w:rsid w:val="00725151"/>
    <w:rsid w:val="0075220E"/>
    <w:rsid w:val="0076353F"/>
    <w:rsid w:val="0077323D"/>
    <w:rsid w:val="00877C66"/>
    <w:rsid w:val="00901EEA"/>
    <w:rsid w:val="00906900"/>
    <w:rsid w:val="00921A5D"/>
    <w:rsid w:val="00921C63"/>
    <w:rsid w:val="0093509A"/>
    <w:rsid w:val="009612E9"/>
    <w:rsid w:val="00966E7D"/>
    <w:rsid w:val="00973EBF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5219E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9:29:00Z</dcterms:created>
  <dcterms:modified xsi:type="dcterms:W3CDTF">2023-11-13T09:29:00Z</dcterms:modified>
</cp:coreProperties>
</file>